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83"/>
        <w:tblOverlap w:val="never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517C86" w:rsidRPr="00696D36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517C86" w:rsidRPr="00234F5C" w:rsidRDefault="00517C86" w:rsidP="00211742">
            <w:pPr>
              <w:pStyle w:val="Iioaioo"/>
              <w:keepLines w:val="0"/>
              <w:tabs>
                <w:tab w:val="left" w:pos="2977"/>
              </w:tabs>
              <w:spacing w:before="360" w:after="34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517C86" w:rsidRPr="00696D36" w:rsidRDefault="00FB3028" w:rsidP="00211742">
            <w:pPr>
              <w:pStyle w:val="ac"/>
              <w:keepLines w:val="0"/>
              <w:spacing w:before="0" w:after="34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ПОСТАНОВЛЕНИЕ</w:t>
            </w:r>
          </w:p>
        </w:tc>
      </w:tr>
      <w:tr w:rsidR="00517C86" w:rsidRPr="009D028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17C86" w:rsidRPr="009D0283" w:rsidRDefault="00CA2CD2" w:rsidP="00517C86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19</w:t>
            </w:r>
          </w:p>
        </w:tc>
        <w:tc>
          <w:tcPr>
            <w:tcW w:w="2731" w:type="dxa"/>
          </w:tcPr>
          <w:p w:rsidR="00517C86" w:rsidRPr="009D0283" w:rsidRDefault="00517C86" w:rsidP="00517C86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517C86" w:rsidRPr="009D0283" w:rsidRDefault="00517C86" w:rsidP="00517C86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517C86" w:rsidRPr="009D0283" w:rsidRDefault="00CA2CD2" w:rsidP="00CA2C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-П</w:t>
            </w:r>
          </w:p>
        </w:tc>
      </w:tr>
      <w:tr w:rsidR="00517C86" w:rsidRPr="008A32D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517C86" w:rsidRPr="008A32D0" w:rsidRDefault="00517C86" w:rsidP="00715DBC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A5535A" w:rsidRDefault="00A5535A" w:rsidP="00715DBC">
      <w:pPr>
        <w:pStyle w:val="31"/>
        <w:spacing w:line="440" w:lineRule="exact"/>
      </w:pPr>
    </w:p>
    <w:p w:rsidR="00263FE0" w:rsidRDefault="00026118" w:rsidP="004C27F1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 w:rsidRPr="00B86AC9">
        <w:rPr>
          <w:b/>
          <w:sz w:val="28"/>
          <w:szCs w:val="28"/>
        </w:rPr>
        <w:t>О</w:t>
      </w:r>
      <w:r w:rsidR="0089721C">
        <w:rPr>
          <w:b/>
          <w:sz w:val="28"/>
          <w:szCs w:val="28"/>
        </w:rPr>
        <w:t xml:space="preserve">б </w:t>
      </w:r>
      <w:r w:rsidR="00263FE0">
        <w:rPr>
          <w:b/>
          <w:bCs/>
          <w:sz w:val="28"/>
          <w:szCs w:val="28"/>
        </w:rPr>
        <w:t>организации</w:t>
      </w:r>
      <w:r w:rsidR="004C27F1">
        <w:rPr>
          <w:b/>
          <w:bCs/>
          <w:sz w:val="28"/>
          <w:szCs w:val="28"/>
        </w:rPr>
        <w:t xml:space="preserve"> </w:t>
      </w:r>
      <w:r w:rsidR="00263FE0">
        <w:rPr>
          <w:b/>
          <w:bCs/>
          <w:sz w:val="28"/>
          <w:szCs w:val="28"/>
        </w:rPr>
        <w:t>приема в многофункциональных центрах предоставления</w:t>
      </w:r>
      <w:r w:rsidR="004C27F1">
        <w:rPr>
          <w:b/>
          <w:bCs/>
          <w:sz w:val="28"/>
          <w:szCs w:val="28"/>
        </w:rPr>
        <w:t xml:space="preserve"> </w:t>
      </w:r>
      <w:r w:rsidR="00263FE0">
        <w:rPr>
          <w:b/>
          <w:bCs/>
          <w:sz w:val="28"/>
          <w:szCs w:val="28"/>
        </w:rPr>
        <w:t xml:space="preserve">государственных и муниципальных услуг </w:t>
      </w:r>
      <w:r w:rsidR="00E1507D">
        <w:rPr>
          <w:b/>
          <w:bCs/>
          <w:sz w:val="28"/>
          <w:szCs w:val="28"/>
        </w:rPr>
        <w:t xml:space="preserve">Кировской области </w:t>
      </w:r>
      <w:r w:rsidR="00263FE0">
        <w:rPr>
          <w:b/>
          <w:bCs/>
          <w:sz w:val="28"/>
          <w:szCs w:val="28"/>
        </w:rPr>
        <w:t xml:space="preserve">документов, </w:t>
      </w:r>
      <w:r w:rsidR="00E1507D">
        <w:rPr>
          <w:b/>
          <w:bCs/>
          <w:sz w:val="28"/>
          <w:szCs w:val="28"/>
        </w:rPr>
        <w:t xml:space="preserve"> </w:t>
      </w:r>
      <w:r w:rsidR="00263FE0">
        <w:rPr>
          <w:b/>
          <w:bCs/>
          <w:sz w:val="28"/>
          <w:szCs w:val="28"/>
        </w:rPr>
        <w:t xml:space="preserve">необходимых для </w:t>
      </w:r>
      <w:r w:rsidR="0089721C">
        <w:rPr>
          <w:b/>
          <w:bCs/>
          <w:sz w:val="28"/>
          <w:szCs w:val="28"/>
        </w:rPr>
        <w:t>п</w:t>
      </w:r>
      <w:r w:rsidR="00EE1CE9">
        <w:rPr>
          <w:b/>
          <w:bCs/>
          <w:sz w:val="28"/>
          <w:szCs w:val="28"/>
        </w:rPr>
        <w:t>оступления</w:t>
      </w:r>
      <w:r w:rsidR="0089721C">
        <w:rPr>
          <w:b/>
          <w:bCs/>
          <w:sz w:val="28"/>
          <w:szCs w:val="28"/>
        </w:rPr>
        <w:t xml:space="preserve"> </w:t>
      </w:r>
      <w:r w:rsidR="00263FE0">
        <w:rPr>
          <w:b/>
          <w:bCs/>
          <w:sz w:val="28"/>
          <w:szCs w:val="28"/>
        </w:rPr>
        <w:t xml:space="preserve">на обучение по образовательным программам </w:t>
      </w:r>
      <w:r w:rsidR="0089721C">
        <w:rPr>
          <w:b/>
          <w:bCs/>
          <w:sz w:val="28"/>
          <w:szCs w:val="28"/>
        </w:rPr>
        <w:t xml:space="preserve">среднего профессионального </w:t>
      </w:r>
      <w:r w:rsidR="00263FE0">
        <w:rPr>
          <w:b/>
          <w:bCs/>
          <w:sz w:val="28"/>
          <w:szCs w:val="28"/>
        </w:rPr>
        <w:t>образования</w:t>
      </w:r>
    </w:p>
    <w:p w:rsidR="00245B8B" w:rsidRPr="00FB3028" w:rsidRDefault="0000346F" w:rsidP="004C27F1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B3028">
        <w:rPr>
          <w:sz w:val="28"/>
          <w:szCs w:val="28"/>
        </w:rPr>
        <w:t xml:space="preserve">целях повышения доступности образовательных услуг для жителей Кировской области и </w:t>
      </w:r>
      <w:r w:rsidR="00843B83" w:rsidRPr="00FB3028">
        <w:rPr>
          <w:sz w:val="28"/>
          <w:szCs w:val="28"/>
        </w:rPr>
        <w:t xml:space="preserve">расширения </w:t>
      </w:r>
      <w:r w:rsidRPr="00FB3028">
        <w:rPr>
          <w:sz w:val="28"/>
          <w:szCs w:val="28"/>
        </w:rPr>
        <w:t xml:space="preserve">перечня мест приема </w:t>
      </w:r>
      <w:r w:rsidR="00930097" w:rsidRPr="00FB3028">
        <w:rPr>
          <w:sz w:val="28"/>
          <w:szCs w:val="28"/>
        </w:rPr>
        <w:t>документов в</w:t>
      </w:r>
      <w:r w:rsidR="00767484" w:rsidRPr="00FB3028">
        <w:rPr>
          <w:sz w:val="28"/>
          <w:szCs w:val="28"/>
        </w:rPr>
        <w:t>  </w:t>
      </w:r>
      <w:r w:rsidR="00930097" w:rsidRPr="00FB3028">
        <w:rPr>
          <w:sz w:val="28"/>
          <w:szCs w:val="28"/>
        </w:rPr>
        <w:t xml:space="preserve">образовательные организации </w:t>
      </w:r>
      <w:r w:rsidR="0089721C" w:rsidRPr="00FB3028">
        <w:rPr>
          <w:sz w:val="28"/>
          <w:szCs w:val="28"/>
        </w:rPr>
        <w:t xml:space="preserve">среднего профессионального </w:t>
      </w:r>
      <w:r w:rsidR="004B61FC" w:rsidRPr="00FB3028">
        <w:rPr>
          <w:sz w:val="28"/>
          <w:szCs w:val="28"/>
        </w:rPr>
        <w:t>образования</w:t>
      </w:r>
      <w:r w:rsidR="00FB3028">
        <w:rPr>
          <w:sz w:val="28"/>
          <w:szCs w:val="28"/>
        </w:rPr>
        <w:t xml:space="preserve"> </w:t>
      </w:r>
      <w:r w:rsidR="00FB3028" w:rsidRPr="00EF2D91">
        <w:rPr>
          <w:sz w:val="28"/>
          <w:szCs w:val="28"/>
        </w:rPr>
        <w:t>Правительство Кировской области ПОСТАНОВЛЯЕТ</w:t>
      </w:r>
      <w:r w:rsidR="00F62FA7" w:rsidRPr="00FB3028">
        <w:rPr>
          <w:sz w:val="28"/>
          <w:szCs w:val="28"/>
        </w:rPr>
        <w:t>:</w:t>
      </w:r>
      <w:r w:rsidR="006604E6" w:rsidRPr="00FB3028">
        <w:rPr>
          <w:sz w:val="28"/>
          <w:szCs w:val="28"/>
        </w:rPr>
        <w:t xml:space="preserve">  </w:t>
      </w:r>
    </w:p>
    <w:p w:rsidR="004C27F1" w:rsidRDefault="00415107" w:rsidP="004C27F1">
      <w:pPr>
        <w:autoSpaceDE w:val="0"/>
        <w:autoSpaceDN w:val="0"/>
        <w:adjustRightInd w:val="0"/>
        <w:spacing w:line="400" w:lineRule="exact"/>
        <w:ind w:firstLine="709"/>
        <w:jc w:val="both"/>
        <w:rPr>
          <w:bCs/>
          <w:sz w:val="28"/>
          <w:szCs w:val="28"/>
        </w:rPr>
      </w:pPr>
      <w:r w:rsidRPr="00FB3028">
        <w:rPr>
          <w:sz w:val="28"/>
          <w:szCs w:val="28"/>
        </w:rPr>
        <w:t>1.</w:t>
      </w:r>
      <w:r w:rsidR="00FB3028">
        <w:rPr>
          <w:sz w:val="28"/>
          <w:szCs w:val="28"/>
        </w:rPr>
        <w:t> </w:t>
      </w:r>
      <w:r w:rsidR="00EE1CE9" w:rsidRPr="00FB3028">
        <w:rPr>
          <w:sz w:val="28"/>
          <w:szCs w:val="28"/>
        </w:rPr>
        <w:t xml:space="preserve">Обеспечить </w:t>
      </w:r>
      <w:r w:rsidR="00173902">
        <w:rPr>
          <w:sz w:val="28"/>
          <w:szCs w:val="28"/>
        </w:rPr>
        <w:t xml:space="preserve">с 20 </w:t>
      </w:r>
      <w:r w:rsidR="00D034BC">
        <w:rPr>
          <w:sz w:val="28"/>
          <w:szCs w:val="28"/>
        </w:rPr>
        <w:t>июня</w:t>
      </w:r>
      <w:r w:rsidR="00173902">
        <w:rPr>
          <w:sz w:val="28"/>
          <w:szCs w:val="28"/>
        </w:rPr>
        <w:t xml:space="preserve"> 2019 года </w:t>
      </w:r>
      <w:r w:rsidR="00EE1CE9" w:rsidRPr="00FB3028">
        <w:rPr>
          <w:sz w:val="28"/>
          <w:szCs w:val="28"/>
        </w:rPr>
        <w:t xml:space="preserve">возможность подачи </w:t>
      </w:r>
      <w:r w:rsidR="00FB3028" w:rsidRPr="00FB3028">
        <w:rPr>
          <w:sz w:val="28"/>
          <w:szCs w:val="28"/>
        </w:rPr>
        <w:t>гражданами Российской Федерации, иностранными гражданами</w:t>
      </w:r>
      <w:r w:rsidR="00FB3028">
        <w:rPr>
          <w:sz w:val="28"/>
          <w:szCs w:val="28"/>
        </w:rPr>
        <w:t xml:space="preserve"> и</w:t>
      </w:r>
      <w:r w:rsidR="00FB3028" w:rsidRPr="00FB3028">
        <w:rPr>
          <w:sz w:val="28"/>
          <w:szCs w:val="28"/>
        </w:rPr>
        <w:t xml:space="preserve"> лицами без гражданства </w:t>
      </w:r>
      <w:r w:rsidR="00EE1CE9" w:rsidRPr="00FB3028">
        <w:rPr>
          <w:sz w:val="28"/>
          <w:szCs w:val="28"/>
        </w:rPr>
        <w:t xml:space="preserve">документов, </w:t>
      </w:r>
      <w:r w:rsidR="00EE1CE9" w:rsidRPr="00FB3028">
        <w:rPr>
          <w:bCs/>
          <w:sz w:val="28"/>
          <w:szCs w:val="28"/>
        </w:rPr>
        <w:t>необходимых для приема на</w:t>
      </w:r>
      <w:r w:rsidR="00FB3028" w:rsidRPr="00FB3028">
        <w:rPr>
          <w:bCs/>
          <w:sz w:val="28"/>
          <w:szCs w:val="28"/>
        </w:rPr>
        <w:t xml:space="preserve"> </w:t>
      </w:r>
      <w:r w:rsidR="00EE1CE9" w:rsidRPr="00FB3028">
        <w:rPr>
          <w:bCs/>
          <w:sz w:val="28"/>
          <w:szCs w:val="28"/>
        </w:rPr>
        <w:t xml:space="preserve">обучение по образовательным программам среднего профессионального образования в </w:t>
      </w:r>
      <w:r w:rsidR="00EE1CE9" w:rsidRPr="00FB3028">
        <w:rPr>
          <w:sz w:val="28"/>
          <w:szCs w:val="28"/>
        </w:rPr>
        <w:t xml:space="preserve">кировские областные </w:t>
      </w:r>
      <w:r w:rsidR="00832756" w:rsidRPr="00FB3028">
        <w:rPr>
          <w:sz w:val="28"/>
          <w:szCs w:val="28"/>
        </w:rPr>
        <w:t xml:space="preserve">профессиональные </w:t>
      </w:r>
      <w:r w:rsidR="00EE1CE9" w:rsidRPr="00FB3028">
        <w:rPr>
          <w:sz w:val="28"/>
          <w:szCs w:val="28"/>
        </w:rPr>
        <w:t>образовательные организации</w:t>
      </w:r>
      <w:r w:rsidR="00173902">
        <w:rPr>
          <w:sz w:val="28"/>
          <w:szCs w:val="28"/>
        </w:rPr>
        <w:t>,</w:t>
      </w:r>
      <w:r w:rsidR="00C373FC" w:rsidRPr="00FB3028">
        <w:rPr>
          <w:sz w:val="28"/>
          <w:szCs w:val="28"/>
        </w:rPr>
        <w:t xml:space="preserve"> </w:t>
      </w:r>
      <w:r w:rsidR="0000346F" w:rsidRPr="00FB3028">
        <w:rPr>
          <w:bCs/>
          <w:sz w:val="28"/>
          <w:szCs w:val="28"/>
        </w:rPr>
        <w:t>в</w:t>
      </w:r>
      <w:r w:rsidR="00CF0E16">
        <w:rPr>
          <w:bCs/>
          <w:sz w:val="28"/>
          <w:szCs w:val="28"/>
        </w:rPr>
        <w:t xml:space="preserve"> </w:t>
      </w:r>
      <w:r w:rsidR="0000346F" w:rsidRPr="00FB3028">
        <w:rPr>
          <w:bCs/>
          <w:sz w:val="28"/>
          <w:szCs w:val="28"/>
        </w:rPr>
        <w:t>многофункциональных центрах предоставления государственных и муниципальных услуг Кировской области (далее – МФЦ)</w:t>
      </w:r>
      <w:r w:rsidR="00EE1CE9" w:rsidRPr="00FB3028">
        <w:rPr>
          <w:bCs/>
          <w:sz w:val="28"/>
          <w:szCs w:val="28"/>
        </w:rPr>
        <w:t>.</w:t>
      </w:r>
      <w:r w:rsidR="004A313B" w:rsidRPr="00FB3028">
        <w:rPr>
          <w:bCs/>
          <w:sz w:val="28"/>
          <w:szCs w:val="28"/>
        </w:rPr>
        <w:t xml:space="preserve">  </w:t>
      </w:r>
    </w:p>
    <w:p w:rsidR="001261C7" w:rsidRDefault="00EE1CE9" w:rsidP="004C27F1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 w:rsidRPr="00FB3028">
        <w:rPr>
          <w:sz w:val="28"/>
          <w:szCs w:val="28"/>
        </w:rPr>
        <w:t>2. </w:t>
      </w:r>
      <w:r w:rsidR="00FB3028">
        <w:rPr>
          <w:sz w:val="28"/>
          <w:szCs w:val="28"/>
        </w:rPr>
        <w:t>Поручить к</w:t>
      </w:r>
      <w:r>
        <w:rPr>
          <w:sz w:val="28"/>
          <w:szCs w:val="28"/>
        </w:rPr>
        <w:t xml:space="preserve">ировским областным </w:t>
      </w:r>
      <w:r w:rsidR="00832756">
        <w:rPr>
          <w:sz w:val="28"/>
          <w:szCs w:val="28"/>
        </w:rPr>
        <w:t xml:space="preserve">профессиональным </w:t>
      </w:r>
      <w:r>
        <w:rPr>
          <w:sz w:val="28"/>
          <w:szCs w:val="28"/>
        </w:rPr>
        <w:t xml:space="preserve">образовательным организациям </w:t>
      </w:r>
      <w:r w:rsidR="001261C7">
        <w:rPr>
          <w:sz w:val="28"/>
          <w:szCs w:val="28"/>
        </w:rPr>
        <w:t xml:space="preserve">в срок до </w:t>
      </w:r>
      <w:r w:rsidR="00B53618">
        <w:rPr>
          <w:sz w:val="28"/>
          <w:szCs w:val="28"/>
        </w:rPr>
        <w:t>10</w:t>
      </w:r>
      <w:r w:rsidR="001261C7">
        <w:rPr>
          <w:sz w:val="28"/>
          <w:szCs w:val="28"/>
        </w:rPr>
        <w:t xml:space="preserve"> июня 2019 года:</w:t>
      </w:r>
    </w:p>
    <w:p w:rsidR="001261C7" w:rsidRDefault="00011BFB" w:rsidP="004C27F1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З</w:t>
      </w:r>
      <w:r w:rsidR="001261C7">
        <w:rPr>
          <w:sz w:val="28"/>
          <w:szCs w:val="28"/>
        </w:rPr>
        <w:t xml:space="preserve">аключить соглашения о взаимодействии с </w:t>
      </w:r>
      <w:r w:rsidR="00A02B0C">
        <w:rPr>
          <w:sz w:val="28"/>
          <w:szCs w:val="28"/>
        </w:rPr>
        <w:t xml:space="preserve">Кировским областным государственным автономным учреждением «Многофункциональный центр предоставления государственных и муниципальных услуг» (далее – </w:t>
      </w:r>
      <w:r w:rsidR="001261C7">
        <w:rPr>
          <w:sz w:val="28"/>
          <w:szCs w:val="28"/>
        </w:rPr>
        <w:t>КОГАУ</w:t>
      </w:r>
      <w:r w:rsidR="00CF5483">
        <w:rPr>
          <w:sz w:val="28"/>
          <w:szCs w:val="28"/>
        </w:rPr>
        <w:t> </w:t>
      </w:r>
      <w:r w:rsidR="001261C7">
        <w:rPr>
          <w:sz w:val="28"/>
          <w:szCs w:val="28"/>
        </w:rPr>
        <w:t>«МФЦ»</w:t>
      </w:r>
      <w:r w:rsidR="00A02B0C">
        <w:rPr>
          <w:sz w:val="28"/>
          <w:szCs w:val="28"/>
        </w:rPr>
        <w:t>)</w:t>
      </w:r>
      <w:r w:rsidR="006D5377">
        <w:rPr>
          <w:sz w:val="28"/>
          <w:szCs w:val="28"/>
        </w:rPr>
        <w:t>.</w:t>
      </w:r>
    </w:p>
    <w:p w:rsidR="00FB3028" w:rsidRDefault="00011BFB" w:rsidP="004C27F1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</w:t>
      </w:r>
      <w:r w:rsidR="00EE1CE9">
        <w:rPr>
          <w:sz w:val="28"/>
          <w:szCs w:val="28"/>
        </w:rPr>
        <w:t>нести изменения в правила приема в образовате</w:t>
      </w:r>
      <w:r w:rsidR="009A6C97">
        <w:rPr>
          <w:sz w:val="28"/>
          <w:szCs w:val="28"/>
        </w:rPr>
        <w:t>льные организации в части</w:t>
      </w:r>
      <w:r w:rsidR="00BD4ACA">
        <w:rPr>
          <w:sz w:val="28"/>
          <w:szCs w:val="28"/>
        </w:rPr>
        <w:t xml:space="preserve"> </w:t>
      </w:r>
      <w:r w:rsidR="00FB3028">
        <w:rPr>
          <w:sz w:val="28"/>
          <w:szCs w:val="28"/>
        </w:rPr>
        <w:t>установления дополнительного способа подачи документов</w:t>
      </w:r>
      <w:r w:rsidR="00FB3028" w:rsidRPr="00EE1CE9">
        <w:rPr>
          <w:b/>
          <w:bCs/>
          <w:sz w:val="28"/>
          <w:szCs w:val="28"/>
        </w:rPr>
        <w:t xml:space="preserve"> </w:t>
      </w:r>
      <w:r w:rsidR="00FB3028" w:rsidRPr="00EE1CE9">
        <w:rPr>
          <w:bCs/>
          <w:sz w:val="28"/>
          <w:szCs w:val="28"/>
        </w:rPr>
        <w:t>для приема на обучение по образовательным программам среднего профессионального образования</w:t>
      </w:r>
      <w:r w:rsidR="00FB3028" w:rsidRPr="00EE1CE9">
        <w:rPr>
          <w:sz w:val="28"/>
          <w:szCs w:val="28"/>
        </w:rPr>
        <w:t xml:space="preserve"> </w:t>
      </w:r>
      <w:r w:rsidR="00FB3028">
        <w:rPr>
          <w:sz w:val="28"/>
          <w:szCs w:val="28"/>
        </w:rPr>
        <w:t>через МФЦ</w:t>
      </w:r>
      <w:r w:rsidR="004C27F1">
        <w:rPr>
          <w:sz w:val="28"/>
          <w:szCs w:val="28"/>
        </w:rPr>
        <w:t>, предусмотрев, что д</w:t>
      </w:r>
      <w:r w:rsidR="004C27F1" w:rsidRPr="004C27F1">
        <w:rPr>
          <w:bCs/>
          <w:sz w:val="28"/>
          <w:szCs w:val="28"/>
        </w:rPr>
        <w:t>ат</w:t>
      </w:r>
      <w:r w:rsidR="004C27F1">
        <w:rPr>
          <w:bCs/>
          <w:sz w:val="28"/>
          <w:szCs w:val="28"/>
        </w:rPr>
        <w:t>а</w:t>
      </w:r>
      <w:r w:rsidR="004C27F1" w:rsidRPr="004C27F1">
        <w:rPr>
          <w:bCs/>
          <w:sz w:val="28"/>
          <w:szCs w:val="28"/>
        </w:rPr>
        <w:t xml:space="preserve"> приема документов в МФЦ считается днем их подачи в </w:t>
      </w:r>
      <w:r w:rsidR="004C27F1">
        <w:rPr>
          <w:bCs/>
          <w:sz w:val="28"/>
          <w:szCs w:val="28"/>
        </w:rPr>
        <w:t xml:space="preserve"> </w:t>
      </w:r>
      <w:r w:rsidR="004C27F1" w:rsidRPr="004C27F1">
        <w:rPr>
          <w:bCs/>
          <w:sz w:val="28"/>
          <w:szCs w:val="28"/>
        </w:rPr>
        <w:t>образовательную организацию</w:t>
      </w:r>
      <w:r w:rsidR="00FB3028">
        <w:rPr>
          <w:sz w:val="28"/>
          <w:szCs w:val="28"/>
        </w:rPr>
        <w:t>.</w:t>
      </w:r>
    </w:p>
    <w:p w:rsidR="00FB3028" w:rsidRDefault="00FB3028" w:rsidP="004C27F1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FB3028">
        <w:rPr>
          <w:sz w:val="28"/>
          <w:szCs w:val="28"/>
        </w:rPr>
        <w:t>. </w:t>
      </w:r>
      <w:r>
        <w:rPr>
          <w:sz w:val="28"/>
          <w:szCs w:val="28"/>
        </w:rPr>
        <w:t xml:space="preserve">Рекомендовать </w:t>
      </w:r>
      <w:r w:rsidRPr="00173902">
        <w:rPr>
          <w:color w:val="000000"/>
          <w:sz w:val="28"/>
          <w:szCs w:val="28"/>
        </w:rPr>
        <w:t>профессиональным образовательным организациям, получающим субсидию из областного бюджета на реализацию образовательных программ среднего профессионального образования</w:t>
      </w:r>
      <w:r w:rsidRPr="00173902">
        <w:rPr>
          <w:sz w:val="28"/>
          <w:szCs w:val="28"/>
        </w:rPr>
        <w:t>:</w:t>
      </w:r>
    </w:p>
    <w:p w:rsidR="00FB3028" w:rsidRDefault="00011BFB" w:rsidP="004C27F1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З</w:t>
      </w:r>
      <w:r w:rsidR="00FB3028">
        <w:rPr>
          <w:sz w:val="28"/>
          <w:szCs w:val="28"/>
        </w:rPr>
        <w:t>аключить соглашения о взаимодействии с КОГАУ «МФЦ»</w:t>
      </w:r>
      <w:r w:rsidR="006D5377">
        <w:rPr>
          <w:sz w:val="28"/>
          <w:szCs w:val="28"/>
        </w:rPr>
        <w:t>.</w:t>
      </w:r>
    </w:p>
    <w:p w:rsidR="00FB3028" w:rsidRDefault="00011BFB" w:rsidP="004C27F1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 В</w:t>
      </w:r>
      <w:r w:rsidR="00FB3028">
        <w:rPr>
          <w:sz w:val="28"/>
          <w:szCs w:val="28"/>
        </w:rPr>
        <w:t>нести изменения в правила приема в образовательные организации в части установления дополнительного способа подачи документов</w:t>
      </w:r>
      <w:r w:rsidR="00FB3028" w:rsidRPr="00EE1CE9">
        <w:rPr>
          <w:b/>
          <w:bCs/>
          <w:sz w:val="28"/>
          <w:szCs w:val="28"/>
        </w:rPr>
        <w:t xml:space="preserve"> </w:t>
      </w:r>
      <w:r w:rsidR="00FB3028" w:rsidRPr="00EE1CE9">
        <w:rPr>
          <w:bCs/>
          <w:sz w:val="28"/>
          <w:szCs w:val="28"/>
        </w:rPr>
        <w:t>для приема на обучение по образовательным программам среднего профессионального образования</w:t>
      </w:r>
      <w:r w:rsidR="00FB3028" w:rsidRPr="00EE1CE9">
        <w:rPr>
          <w:sz w:val="28"/>
          <w:szCs w:val="28"/>
        </w:rPr>
        <w:t xml:space="preserve"> </w:t>
      </w:r>
      <w:r w:rsidR="00FB3028">
        <w:rPr>
          <w:sz w:val="28"/>
          <w:szCs w:val="28"/>
        </w:rPr>
        <w:t>через МФЦ</w:t>
      </w:r>
      <w:r w:rsidR="006D5377">
        <w:rPr>
          <w:sz w:val="28"/>
          <w:szCs w:val="28"/>
        </w:rPr>
        <w:t>, предусмотрев, что д</w:t>
      </w:r>
      <w:r w:rsidR="006D5377" w:rsidRPr="004C27F1">
        <w:rPr>
          <w:bCs/>
          <w:sz w:val="28"/>
          <w:szCs w:val="28"/>
        </w:rPr>
        <w:t>ат</w:t>
      </w:r>
      <w:r w:rsidR="006D5377">
        <w:rPr>
          <w:bCs/>
          <w:sz w:val="28"/>
          <w:szCs w:val="28"/>
        </w:rPr>
        <w:t>а</w:t>
      </w:r>
      <w:r w:rsidR="006D5377" w:rsidRPr="004C27F1">
        <w:rPr>
          <w:bCs/>
          <w:sz w:val="28"/>
          <w:szCs w:val="28"/>
        </w:rPr>
        <w:t xml:space="preserve"> приема документов в МФЦ считается днем их подачи в </w:t>
      </w:r>
      <w:r w:rsidR="006D5377">
        <w:rPr>
          <w:bCs/>
          <w:sz w:val="28"/>
          <w:szCs w:val="28"/>
        </w:rPr>
        <w:t xml:space="preserve"> </w:t>
      </w:r>
      <w:r w:rsidR="006D5377" w:rsidRPr="004C27F1">
        <w:rPr>
          <w:bCs/>
          <w:sz w:val="28"/>
          <w:szCs w:val="28"/>
        </w:rPr>
        <w:t>образовательную организацию</w:t>
      </w:r>
      <w:r w:rsidR="00173902">
        <w:rPr>
          <w:sz w:val="28"/>
          <w:szCs w:val="28"/>
        </w:rPr>
        <w:t>.</w:t>
      </w:r>
    </w:p>
    <w:p w:rsidR="00EE1CE9" w:rsidRPr="00F71DB1" w:rsidRDefault="001261C7" w:rsidP="004C27F1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1CE9">
        <w:rPr>
          <w:sz w:val="28"/>
          <w:szCs w:val="28"/>
        </w:rPr>
        <w:t xml:space="preserve">. </w:t>
      </w:r>
      <w:r w:rsidR="0041437C">
        <w:rPr>
          <w:sz w:val="28"/>
          <w:szCs w:val="28"/>
        </w:rPr>
        <w:t xml:space="preserve">КОГАУ «МФЦ» </w:t>
      </w:r>
      <w:r w:rsidR="00EE1CE9">
        <w:rPr>
          <w:sz w:val="28"/>
          <w:szCs w:val="28"/>
        </w:rPr>
        <w:t>обеспечить п</w:t>
      </w:r>
      <w:r w:rsidR="00EE1CE9" w:rsidRPr="00F71DB1">
        <w:rPr>
          <w:bCs/>
          <w:sz w:val="28"/>
          <w:szCs w:val="28"/>
        </w:rPr>
        <w:t xml:space="preserve">рием от заявителей документов,  необходимых для поступления на обучение по образовательным программам </w:t>
      </w:r>
      <w:r w:rsidR="00662FA7">
        <w:rPr>
          <w:bCs/>
          <w:sz w:val="28"/>
          <w:szCs w:val="28"/>
        </w:rPr>
        <w:t xml:space="preserve">среднего профессионального </w:t>
      </w:r>
      <w:r>
        <w:rPr>
          <w:bCs/>
          <w:sz w:val="28"/>
          <w:szCs w:val="28"/>
        </w:rPr>
        <w:t>образования</w:t>
      </w:r>
      <w:r w:rsidR="0041437C">
        <w:rPr>
          <w:bCs/>
          <w:sz w:val="28"/>
          <w:szCs w:val="28"/>
        </w:rPr>
        <w:t xml:space="preserve">, в соответствии с соглашениями о взаимодействии, заключенными с </w:t>
      </w:r>
      <w:r w:rsidR="0041437C" w:rsidRPr="00860C8E">
        <w:rPr>
          <w:sz w:val="28"/>
          <w:szCs w:val="28"/>
        </w:rPr>
        <w:t>кировски</w:t>
      </w:r>
      <w:r w:rsidR="0041437C">
        <w:rPr>
          <w:sz w:val="28"/>
          <w:szCs w:val="28"/>
        </w:rPr>
        <w:t>ми областными</w:t>
      </w:r>
      <w:r w:rsidR="0041437C" w:rsidRPr="00860C8E">
        <w:rPr>
          <w:sz w:val="28"/>
          <w:szCs w:val="28"/>
        </w:rPr>
        <w:t xml:space="preserve"> образовательны</w:t>
      </w:r>
      <w:r w:rsidR="0041437C">
        <w:rPr>
          <w:sz w:val="28"/>
          <w:szCs w:val="28"/>
        </w:rPr>
        <w:t>ми</w:t>
      </w:r>
      <w:r w:rsidR="0041437C" w:rsidRPr="00860C8E">
        <w:rPr>
          <w:sz w:val="28"/>
          <w:szCs w:val="28"/>
        </w:rPr>
        <w:t xml:space="preserve"> организаци</w:t>
      </w:r>
      <w:r w:rsidR="0041437C">
        <w:rPr>
          <w:sz w:val="28"/>
          <w:szCs w:val="28"/>
        </w:rPr>
        <w:t>ями</w:t>
      </w:r>
      <w:r w:rsidR="0041437C" w:rsidRPr="00860C8E">
        <w:rPr>
          <w:sz w:val="28"/>
          <w:szCs w:val="28"/>
        </w:rPr>
        <w:t xml:space="preserve"> среднего профессионального образования</w:t>
      </w:r>
      <w:r w:rsidR="00173902">
        <w:rPr>
          <w:sz w:val="28"/>
          <w:szCs w:val="28"/>
        </w:rPr>
        <w:t xml:space="preserve"> и </w:t>
      </w:r>
      <w:r w:rsidR="00173902" w:rsidRPr="00173902">
        <w:rPr>
          <w:color w:val="000000"/>
          <w:sz w:val="28"/>
          <w:szCs w:val="28"/>
        </w:rPr>
        <w:t>профессиональными образовательными организациями, получающими субсидию из областного бюджета на реализацию образовательных программ среднего профессионального образования</w:t>
      </w:r>
      <w:r w:rsidR="00EE1CE9" w:rsidRPr="00173902">
        <w:rPr>
          <w:bCs/>
          <w:sz w:val="28"/>
          <w:szCs w:val="28"/>
        </w:rPr>
        <w:t>.</w:t>
      </w:r>
    </w:p>
    <w:p w:rsidR="00953155" w:rsidRPr="00F71DB1" w:rsidRDefault="00953155" w:rsidP="004C27F1">
      <w:pPr>
        <w:autoSpaceDE w:val="0"/>
        <w:autoSpaceDN w:val="0"/>
        <w:adjustRightInd w:val="0"/>
        <w:spacing w:after="720" w:line="400" w:lineRule="exact"/>
        <w:ind w:firstLine="709"/>
        <w:jc w:val="both"/>
        <w:rPr>
          <w:sz w:val="28"/>
          <w:szCs w:val="28"/>
        </w:rPr>
      </w:pPr>
      <w:r w:rsidRPr="00F71DB1">
        <w:rPr>
          <w:sz w:val="28"/>
          <w:szCs w:val="28"/>
        </w:rPr>
        <w:t xml:space="preserve"> </w:t>
      </w:r>
      <w:r w:rsidR="004A313B" w:rsidRPr="00F71DB1">
        <w:rPr>
          <w:sz w:val="28"/>
          <w:szCs w:val="28"/>
        </w:rPr>
        <w:t xml:space="preserve"> </w:t>
      </w:r>
      <w:r w:rsidR="00767484">
        <w:rPr>
          <w:sz w:val="28"/>
          <w:szCs w:val="28"/>
        </w:rPr>
        <w:t xml:space="preserve">5. </w:t>
      </w:r>
      <w:proofErr w:type="gramStart"/>
      <w:r w:rsidR="00173902">
        <w:rPr>
          <w:sz w:val="28"/>
          <w:szCs w:val="28"/>
        </w:rPr>
        <w:t>Контроль за</w:t>
      </w:r>
      <w:proofErr w:type="gramEnd"/>
      <w:r w:rsidR="00173902">
        <w:rPr>
          <w:sz w:val="28"/>
          <w:szCs w:val="28"/>
        </w:rPr>
        <w:t xml:space="preserve"> выполнением пункта 2 настоящего постановления возложить на министерство образования Кировской области, за выполнением пункта 4 настоящего постановления  – на министерство информационных технологий и связи Кировской области. </w:t>
      </w:r>
    </w:p>
    <w:p w:rsidR="00026118" w:rsidRDefault="00026118" w:rsidP="00026118">
      <w:pPr>
        <w:pStyle w:val="12"/>
        <w:spacing w:after="0" w:line="240" w:lineRule="auto"/>
        <w:ind w:firstLine="0"/>
      </w:pPr>
      <w:r>
        <w:t>Председател</w:t>
      </w:r>
      <w:r w:rsidR="003606A7">
        <w:t>ь</w:t>
      </w:r>
      <w:r>
        <w:t xml:space="preserve"> Правительства</w:t>
      </w:r>
    </w:p>
    <w:p w:rsidR="00026118" w:rsidRDefault="00026118" w:rsidP="00026118">
      <w:pPr>
        <w:pStyle w:val="12"/>
        <w:spacing w:after="0" w:line="240" w:lineRule="auto"/>
        <w:ind w:firstLine="0"/>
      </w:pPr>
      <w:r>
        <w:t xml:space="preserve">Кировской </w:t>
      </w:r>
      <w:r w:rsidR="00CA2CD2">
        <w:t xml:space="preserve">области </w:t>
      </w:r>
      <w:r w:rsidRPr="00400828">
        <w:t xml:space="preserve">   </w:t>
      </w:r>
      <w:bookmarkStart w:id="0" w:name="_GoBack"/>
      <w:bookmarkEnd w:id="0"/>
      <w:r w:rsidR="00DD2C6E">
        <w:t>А.А. Чурин</w:t>
      </w:r>
    </w:p>
    <w:sectPr w:rsidR="00026118" w:rsidSect="006D5377">
      <w:headerReference w:type="even" r:id="rId9"/>
      <w:headerReference w:type="default" r:id="rId10"/>
      <w:headerReference w:type="first" r:id="rId11"/>
      <w:pgSz w:w="11907" w:h="16840"/>
      <w:pgMar w:top="1134" w:right="851" w:bottom="85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92E" w:rsidRDefault="0065592E">
      <w:r>
        <w:separator/>
      </w:r>
    </w:p>
  </w:endnote>
  <w:endnote w:type="continuationSeparator" w:id="0">
    <w:p w:rsidR="0065592E" w:rsidRDefault="0065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92E" w:rsidRDefault="0065592E">
      <w:r>
        <w:separator/>
      </w:r>
    </w:p>
  </w:footnote>
  <w:footnote w:type="continuationSeparator" w:id="0">
    <w:p w:rsidR="0065592E" w:rsidRDefault="00655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FB" w:rsidRDefault="00011B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11BFB" w:rsidRDefault="00011B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FB" w:rsidRDefault="00011B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2CD2">
      <w:rPr>
        <w:rStyle w:val="a5"/>
        <w:noProof/>
      </w:rPr>
      <w:t>2</w:t>
    </w:r>
    <w:r>
      <w:rPr>
        <w:rStyle w:val="a5"/>
      </w:rPr>
      <w:fldChar w:fldCharType="end"/>
    </w:r>
  </w:p>
  <w:p w:rsidR="00011BFB" w:rsidRDefault="00011B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FB" w:rsidRDefault="00011BFB">
    <w:pPr>
      <w:pStyle w:val="a3"/>
      <w:jc w:val="center"/>
    </w:pPr>
    <w:r>
      <w:rPr>
        <w:noProof/>
      </w:rPr>
      <w:drawing>
        <wp:inline distT="0" distB="0" distL="0" distR="0" wp14:anchorId="42E23983" wp14:editId="7BC53B24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13CB"/>
    <w:multiLevelType w:val="hybridMultilevel"/>
    <w:tmpl w:val="5EC40B8C"/>
    <w:lvl w:ilvl="0" w:tplc="035093C4">
      <w:start w:val="2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6111A21"/>
    <w:multiLevelType w:val="hybridMultilevel"/>
    <w:tmpl w:val="737CCAF8"/>
    <w:lvl w:ilvl="0" w:tplc="AA60C6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EBB"/>
    <w:rsid w:val="0000346F"/>
    <w:rsid w:val="00005386"/>
    <w:rsid w:val="00005D0D"/>
    <w:rsid w:val="000119AF"/>
    <w:rsid w:val="00011BFB"/>
    <w:rsid w:val="00012571"/>
    <w:rsid w:val="0002154B"/>
    <w:rsid w:val="00022264"/>
    <w:rsid w:val="00026118"/>
    <w:rsid w:val="00055537"/>
    <w:rsid w:val="0006090B"/>
    <w:rsid w:val="000707EF"/>
    <w:rsid w:val="00071C40"/>
    <w:rsid w:val="00073C3F"/>
    <w:rsid w:val="00073CB6"/>
    <w:rsid w:val="00095A56"/>
    <w:rsid w:val="000B16EA"/>
    <w:rsid w:val="000C3D06"/>
    <w:rsid w:val="000D18E0"/>
    <w:rsid w:val="000D4C49"/>
    <w:rsid w:val="000D4E44"/>
    <w:rsid w:val="000E0D0C"/>
    <w:rsid w:val="000E0D47"/>
    <w:rsid w:val="00111BC5"/>
    <w:rsid w:val="00111D77"/>
    <w:rsid w:val="00114E80"/>
    <w:rsid w:val="00117863"/>
    <w:rsid w:val="00120D01"/>
    <w:rsid w:val="00120F53"/>
    <w:rsid w:val="001261C7"/>
    <w:rsid w:val="001463ED"/>
    <w:rsid w:val="00151D5D"/>
    <w:rsid w:val="0016675F"/>
    <w:rsid w:val="001679F6"/>
    <w:rsid w:val="00173902"/>
    <w:rsid w:val="00183B1D"/>
    <w:rsid w:val="001959C2"/>
    <w:rsid w:val="001A0162"/>
    <w:rsid w:val="001A0BEB"/>
    <w:rsid w:val="001A212C"/>
    <w:rsid w:val="001A3024"/>
    <w:rsid w:val="001A47ED"/>
    <w:rsid w:val="001B3600"/>
    <w:rsid w:val="001C019D"/>
    <w:rsid w:val="001C49A4"/>
    <w:rsid w:val="001C7C9D"/>
    <w:rsid w:val="001D510D"/>
    <w:rsid w:val="001E4012"/>
    <w:rsid w:val="001E5B81"/>
    <w:rsid w:val="001F2383"/>
    <w:rsid w:val="00203723"/>
    <w:rsid w:val="00207BF5"/>
    <w:rsid w:val="00211742"/>
    <w:rsid w:val="0021779F"/>
    <w:rsid w:val="002268CC"/>
    <w:rsid w:val="00227917"/>
    <w:rsid w:val="002311C3"/>
    <w:rsid w:val="00236B8A"/>
    <w:rsid w:val="00245B8B"/>
    <w:rsid w:val="00247CF7"/>
    <w:rsid w:val="00263FE0"/>
    <w:rsid w:val="0026703D"/>
    <w:rsid w:val="00275705"/>
    <w:rsid w:val="002A4D12"/>
    <w:rsid w:val="002B5571"/>
    <w:rsid w:val="002E49E8"/>
    <w:rsid w:val="003027DB"/>
    <w:rsid w:val="0030699E"/>
    <w:rsid w:val="00317B66"/>
    <w:rsid w:val="00320E6D"/>
    <w:rsid w:val="00321715"/>
    <w:rsid w:val="00324131"/>
    <w:rsid w:val="00325004"/>
    <w:rsid w:val="00332AE0"/>
    <w:rsid w:val="0033783F"/>
    <w:rsid w:val="003602C6"/>
    <w:rsid w:val="003606A7"/>
    <w:rsid w:val="00371602"/>
    <w:rsid w:val="003828A7"/>
    <w:rsid w:val="00383EE6"/>
    <w:rsid w:val="003878D1"/>
    <w:rsid w:val="003940DC"/>
    <w:rsid w:val="003964B7"/>
    <w:rsid w:val="003B0C7C"/>
    <w:rsid w:val="003B12EC"/>
    <w:rsid w:val="003B7D5D"/>
    <w:rsid w:val="003C02AB"/>
    <w:rsid w:val="003C06D9"/>
    <w:rsid w:val="003C2372"/>
    <w:rsid w:val="003D6E97"/>
    <w:rsid w:val="003D7F8C"/>
    <w:rsid w:val="003E0B62"/>
    <w:rsid w:val="003E4D11"/>
    <w:rsid w:val="00406E0F"/>
    <w:rsid w:val="004077FD"/>
    <w:rsid w:val="0041330C"/>
    <w:rsid w:val="0041437C"/>
    <w:rsid w:val="00415107"/>
    <w:rsid w:val="00420847"/>
    <w:rsid w:val="00436557"/>
    <w:rsid w:val="00440ED2"/>
    <w:rsid w:val="00443A7E"/>
    <w:rsid w:val="00444EF0"/>
    <w:rsid w:val="004452A6"/>
    <w:rsid w:val="00445E63"/>
    <w:rsid w:val="00457DAE"/>
    <w:rsid w:val="00470C58"/>
    <w:rsid w:val="00475DFD"/>
    <w:rsid w:val="0047746A"/>
    <w:rsid w:val="004815D7"/>
    <w:rsid w:val="00493481"/>
    <w:rsid w:val="00494E46"/>
    <w:rsid w:val="004A313B"/>
    <w:rsid w:val="004B2EC5"/>
    <w:rsid w:val="004B61FC"/>
    <w:rsid w:val="004C1245"/>
    <w:rsid w:val="004C27F1"/>
    <w:rsid w:val="004C3AF9"/>
    <w:rsid w:val="004F1AD6"/>
    <w:rsid w:val="004F3FBD"/>
    <w:rsid w:val="00517C86"/>
    <w:rsid w:val="00521A69"/>
    <w:rsid w:val="00560E3F"/>
    <w:rsid w:val="0056799A"/>
    <w:rsid w:val="00571D64"/>
    <w:rsid w:val="00571EF3"/>
    <w:rsid w:val="00576E81"/>
    <w:rsid w:val="005776AD"/>
    <w:rsid w:val="00582227"/>
    <w:rsid w:val="005837A2"/>
    <w:rsid w:val="00594A13"/>
    <w:rsid w:val="005B6003"/>
    <w:rsid w:val="005B61DF"/>
    <w:rsid w:val="005B7E97"/>
    <w:rsid w:val="005C1958"/>
    <w:rsid w:val="005C4136"/>
    <w:rsid w:val="005D0B94"/>
    <w:rsid w:val="005F7F10"/>
    <w:rsid w:val="00614FC8"/>
    <w:rsid w:val="00637928"/>
    <w:rsid w:val="00640A0A"/>
    <w:rsid w:val="00644338"/>
    <w:rsid w:val="006523ED"/>
    <w:rsid w:val="00652E76"/>
    <w:rsid w:val="0065405C"/>
    <w:rsid w:val="0065592E"/>
    <w:rsid w:val="00655A19"/>
    <w:rsid w:val="00655CDB"/>
    <w:rsid w:val="006565C0"/>
    <w:rsid w:val="006604E6"/>
    <w:rsid w:val="00662FA7"/>
    <w:rsid w:val="006659FF"/>
    <w:rsid w:val="00673DC1"/>
    <w:rsid w:val="006743DE"/>
    <w:rsid w:val="00695A6C"/>
    <w:rsid w:val="006A3279"/>
    <w:rsid w:val="006A4B70"/>
    <w:rsid w:val="006A4C5D"/>
    <w:rsid w:val="006A4E8D"/>
    <w:rsid w:val="006B4DEB"/>
    <w:rsid w:val="006C3C26"/>
    <w:rsid w:val="006D35A9"/>
    <w:rsid w:val="006D449A"/>
    <w:rsid w:val="006D5377"/>
    <w:rsid w:val="006E0988"/>
    <w:rsid w:val="006E7539"/>
    <w:rsid w:val="006F1053"/>
    <w:rsid w:val="006F3381"/>
    <w:rsid w:val="006F6B74"/>
    <w:rsid w:val="007108F2"/>
    <w:rsid w:val="00715DBC"/>
    <w:rsid w:val="0071616B"/>
    <w:rsid w:val="0072038C"/>
    <w:rsid w:val="00726922"/>
    <w:rsid w:val="007402B8"/>
    <w:rsid w:val="0074684A"/>
    <w:rsid w:val="00765F19"/>
    <w:rsid w:val="00767484"/>
    <w:rsid w:val="00771763"/>
    <w:rsid w:val="007752BE"/>
    <w:rsid w:val="00784EBE"/>
    <w:rsid w:val="00786E39"/>
    <w:rsid w:val="00797482"/>
    <w:rsid w:val="007A7354"/>
    <w:rsid w:val="007A7E71"/>
    <w:rsid w:val="007B6173"/>
    <w:rsid w:val="007D5F60"/>
    <w:rsid w:val="007D7D0B"/>
    <w:rsid w:val="007E0EE4"/>
    <w:rsid w:val="007E7956"/>
    <w:rsid w:val="007F26B0"/>
    <w:rsid w:val="007F292E"/>
    <w:rsid w:val="007F2B41"/>
    <w:rsid w:val="007F43F6"/>
    <w:rsid w:val="00800B2C"/>
    <w:rsid w:val="008064F4"/>
    <w:rsid w:val="0082292D"/>
    <w:rsid w:val="0082705E"/>
    <w:rsid w:val="00832756"/>
    <w:rsid w:val="00836AF9"/>
    <w:rsid w:val="00840ECE"/>
    <w:rsid w:val="00843B83"/>
    <w:rsid w:val="0085478E"/>
    <w:rsid w:val="00860C8E"/>
    <w:rsid w:val="00871A3E"/>
    <w:rsid w:val="008730A2"/>
    <w:rsid w:val="0088186D"/>
    <w:rsid w:val="008861BE"/>
    <w:rsid w:val="00890A81"/>
    <w:rsid w:val="00895959"/>
    <w:rsid w:val="0089721C"/>
    <w:rsid w:val="008A4EBB"/>
    <w:rsid w:val="008B3495"/>
    <w:rsid w:val="008C65EF"/>
    <w:rsid w:val="008E357C"/>
    <w:rsid w:val="008E7E01"/>
    <w:rsid w:val="008F22A8"/>
    <w:rsid w:val="0091103D"/>
    <w:rsid w:val="00913B8A"/>
    <w:rsid w:val="00914F60"/>
    <w:rsid w:val="00921830"/>
    <w:rsid w:val="0092511C"/>
    <w:rsid w:val="00925A1A"/>
    <w:rsid w:val="0092665E"/>
    <w:rsid w:val="00930097"/>
    <w:rsid w:val="00945D37"/>
    <w:rsid w:val="00951701"/>
    <w:rsid w:val="00953155"/>
    <w:rsid w:val="00955D06"/>
    <w:rsid w:val="009564C2"/>
    <w:rsid w:val="00957BAD"/>
    <w:rsid w:val="00963216"/>
    <w:rsid w:val="00973A8A"/>
    <w:rsid w:val="009770D9"/>
    <w:rsid w:val="00987BD6"/>
    <w:rsid w:val="00992521"/>
    <w:rsid w:val="00996F93"/>
    <w:rsid w:val="0099751E"/>
    <w:rsid w:val="00997EB0"/>
    <w:rsid w:val="009A6C97"/>
    <w:rsid w:val="009B1DC5"/>
    <w:rsid w:val="009C17B5"/>
    <w:rsid w:val="009C4D70"/>
    <w:rsid w:val="009E678B"/>
    <w:rsid w:val="00A02B0C"/>
    <w:rsid w:val="00A12B2F"/>
    <w:rsid w:val="00A2269F"/>
    <w:rsid w:val="00A413D9"/>
    <w:rsid w:val="00A520A2"/>
    <w:rsid w:val="00A5535A"/>
    <w:rsid w:val="00A56416"/>
    <w:rsid w:val="00A579CA"/>
    <w:rsid w:val="00A62C6C"/>
    <w:rsid w:val="00A66132"/>
    <w:rsid w:val="00A85AE4"/>
    <w:rsid w:val="00A907D7"/>
    <w:rsid w:val="00A91E63"/>
    <w:rsid w:val="00A94EE6"/>
    <w:rsid w:val="00A97B8F"/>
    <w:rsid w:val="00AB039B"/>
    <w:rsid w:val="00AB61A3"/>
    <w:rsid w:val="00AC4CD7"/>
    <w:rsid w:val="00AD2B92"/>
    <w:rsid w:val="00AD30FA"/>
    <w:rsid w:val="00AD3D3F"/>
    <w:rsid w:val="00AE0BC1"/>
    <w:rsid w:val="00AE7710"/>
    <w:rsid w:val="00AF4401"/>
    <w:rsid w:val="00AF5045"/>
    <w:rsid w:val="00B01867"/>
    <w:rsid w:val="00B056D0"/>
    <w:rsid w:val="00B07EBC"/>
    <w:rsid w:val="00B249AA"/>
    <w:rsid w:val="00B35807"/>
    <w:rsid w:val="00B3797B"/>
    <w:rsid w:val="00B42E26"/>
    <w:rsid w:val="00B51A97"/>
    <w:rsid w:val="00B53618"/>
    <w:rsid w:val="00B56D5F"/>
    <w:rsid w:val="00B63B5E"/>
    <w:rsid w:val="00B71109"/>
    <w:rsid w:val="00B7222A"/>
    <w:rsid w:val="00B83CA1"/>
    <w:rsid w:val="00B86AC9"/>
    <w:rsid w:val="00B90742"/>
    <w:rsid w:val="00BA37AC"/>
    <w:rsid w:val="00BA6EBD"/>
    <w:rsid w:val="00BB68E3"/>
    <w:rsid w:val="00BC62D9"/>
    <w:rsid w:val="00BC77D1"/>
    <w:rsid w:val="00BD12AC"/>
    <w:rsid w:val="00BD4ACA"/>
    <w:rsid w:val="00BD7673"/>
    <w:rsid w:val="00BE0EDE"/>
    <w:rsid w:val="00BE1163"/>
    <w:rsid w:val="00BE77D0"/>
    <w:rsid w:val="00C02FEB"/>
    <w:rsid w:val="00C139D0"/>
    <w:rsid w:val="00C15E7C"/>
    <w:rsid w:val="00C20337"/>
    <w:rsid w:val="00C22BFD"/>
    <w:rsid w:val="00C320B1"/>
    <w:rsid w:val="00C32C10"/>
    <w:rsid w:val="00C36684"/>
    <w:rsid w:val="00C373FC"/>
    <w:rsid w:val="00C43D37"/>
    <w:rsid w:val="00C45326"/>
    <w:rsid w:val="00C532DC"/>
    <w:rsid w:val="00C559F0"/>
    <w:rsid w:val="00C6265C"/>
    <w:rsid w:val="00C64D64"/>
    <w:rsid w:val="00C67974"/>
    <w:rsid w:val="00C77EBD"/>
    <w:rsid w:val="00C80E69"/>
    <w:rsid w:val="00C86584"/>
    <w:rsid w:val="00C87822"/>
    <w:rsid w:val="00C956D3"/>
    <w:rsid w:val="00CA0F0E"/>
    <w:rsid w:val="00CA282A"/>
    <w:rsid w:val="00CA2B76"/>
    <w:rsid w:val="00CA2CD2"/>
    <w:rsid w:val="00CA6153"/>
    <w:rsid w:val="00CA7D6B"/>
    <w:rsid w:val="00CC1E20"/>
    <w:rsid w:val="00CC604A"/>
    <w:rsid w:val="00CD041A"/>
    <w:rsid w:val="00CD1C38"/>
    <w:rsid w:val="00CD5770"/>
    <w:rsid w:val="00CE07DC"/>
    <w:rsid w:val="00CE223B"/>
    <w:rsid w:val="00CE7E82"/>
    <w:rsid w:val="00CF0E16"/>
    <w:rsid w:val="00CF22FC"/>
    <w:rsid w:val="00CF5483"/>
    <w:rsid w:val="00D02E9F"/>
    <w:rsid w:val="00D034BC"/>
    <w:rsid w:val="00D058EC"/>
    <w:rsid w:val="00D23BD3"/>
    <w:rsid w:val="00D2682C"/>
    <w:rsid w:val="00D27D41"/>
    <w:rsid w:val="00D37F46"/>
    <w:rsid w:val="00D41A3C"/>
    <w:rsid w:val="00D42051"/>
    <w:rsid w:val="00D45123"/>
    <w:rsid w:val="00D473E2"/>
    <w:rsid w:val="00D52A1D"/>
    <w:rsid w:val="00D5514E"/>
    <w:rsid w:val="00D64A77"/>
    <w:rsid w:val="00D64BEE"/>
    <w:rsid w:val="00D7696A"/>
    <w:rsid w:val="00D879DF"/>
    <w:rsid w:val="00DB6DF0"/>
    <w:rsid w:val="00DD24A0"/>
    <w:rsid w:val="00DD2C6E"/>
    <w:rsid w:val="00DD37A5"/>
    <w:rsid w:val="00DE3DC6"/>
    <w:rsid w:val="00DF09B4"/>
    <w:rsid w:val="00E1507D"/>
    <w:rsid w:val="00E229B3"/>
    <w:rsid w:val="00E305A9"/>
    <w:rsid w:val="00E554A7"/>
    <w:rsid w:val="00E63436"/>
    <w:rsid w:val="00E656C5"/>
    <w:rsid w:val="00E8638B"/>
    <w:rsid w:val="00EA0A6D"/>
    <w:rsid w:val="00EA4169"/>
    <w:rsid w:val="00EB096E"/>
    <w:rsid w:val="00EB644B"/>
    <w:rsid w:val="00ED7E4B"/>
    <w:rsid w:val="00EE17B7"/>
    <w:rsid w:val="00EE1CE9"/>
    <w:rsid w:val="00EE2A6F"/>
    <w:rsid w:val="00EF4117"/>
    <w:rsid w:val="00F00AEF"/>
    <w:rsid w:val="00F20F55"/>
    <w:rsid w:val="00F32814"/>
    <w:rsid w:val="00F567D2"/>
    <w:rsid w:val="00F60C92"/>
    <w:rsid w:val="00F62FA7"/>
    <w:rsid w:val="00F710B8"/>
    <w:rsid w:val="00F71DB1"/>
    <w:rsid w:val="00F74614"/>
    <w:rsid w:val="00F74766"/>
    <w:rsid w:val="00F756B7"/>
    <w:rsid w:val="00F8208D"/>
    <w:rsid w:val="00F84E6C"/>
    <w:rsid w:val="00F857EA"/>
    <w:rsid w:val="00FA1787"/>
    <w:rsid w:val="00FB125E"/>
    <w:rsid w:val="00FB3028"/>
    <w:rsid w:val="00FB3EBF"/>
    <w:rsid w:val="00FC0D42"/>
    <w:rsid w:val="00FC5B5E"/>
    <w:rsid w:val="00FD3B87"/>
    <w:rsid w:val="00FE34E6"/>
    <w:rsid w:val="00FF46BE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2D9"/>
  </w:style>
  <w:style w:type="paragraph" w:styleId="1">
    <w:name w:val="heading 1"/>
    <w:basedOn w:val="a"/>
    <w:next w:val="a"/>
    <w:qFormat/>
    <w:rsid w:val="00BC62D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BC62D9"/>
    <w:pPr>
      <w:keepNext/>
      <w:tabs>
        <w:tab w:val="left" w:pos="6804"/>
      </w:tabs>
      <w:spacing w:line="340" w:lineRule="exact"/>
      <w:jc w:val="both"/>
      <w:outlineLvl w:val="1"/>
    </w:pPr>
    <w:rPr>
      <w:sz w:val="27"/>
    </w:rPr>
  </w:style>
  <w:style w:type="paragraph" w:styleId="3">
    <w:name w:val="heading 3"/>
    <w:basedOn w:val="a"/>
    <w:next w:val="a"/>
    <w:qFormat/>
    <w:rsid w:val="00BC62D9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02611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C62D9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BC62D9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BC62D9"/>
  </w:style>
  <w:style w:type="paragraph" w:customStyle="1" w:styleId="a6">
    <w:name w:val="краткое содержание"/>
    <w:basedOn w:val="a"/>
    <w:next w:val="a"/>
    <w:rsid w:val="00BC62D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BC62D9"/>
    <w:pPr>
      <w:ind w:left="-1134"/>
    </w:pPr>
    <w:rPr>
      <w:sz w:val="12"/>
    </w:rPr>
  </w:style>
  <w:style w:type="paragraph" w:customStyle="1" w:styleId="11">
    <w:name w:val="ВК1"/>
    <w:basedOn w:val="a3"/>
    <w:rsid w:val="00BC62D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BC62D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BC62D9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ody Text"/>
    <w:basedOn w:val="a"/>
    <w:rsid w:val="00BC62D9"/>
    <w:rPr>
      <w:sz w:val="28"/>
    </w:rPr>
  </w:style>
  <w:style w:type="paragraph" w:styleId="a9">
    <w:name w:val="caption"/>
    <w:basedOn w:val="a"/>
    <w:next w:val="a"/>
    <w:qFormat/>
    <w:rsid w:val="00BC62D9"/>
    <w:rPr>
      <w:sz w:val="28"/>
    </w:rPr>
  </w:style>
  <w:style w:type="paragraph" w:styleId="aa">
    <w:name w:val="Body Text Indent"/>
    <w:basedOn w:val="a"/>
    <w:rsid w:val="00BC62D9"/>
    <w:pPr>
      <w:ind w:left="1560" w:hanging="1560"/>
      <w:jc w:val="both"/>
    </w:pPr>
    <w:rPr>
      <w:sz w:val="28"/>
    </w:rPr>
  </w:style>
  <w:style w:type="paragraph" w:styleId="20">
    <w:name w:val="Body Text 2"/>
    <w:basedOn w:val="a"/>
    <w:rsid w:val="00BC62D9"/>
    <w:pPr>
      <w:ind w:right="4960"/>
    </w:pPr>
    <w:rPr>
      <w:sz w:val="28"/>
    </w:rPr>
  </w:style>
  <w:style w:type="paragraph" w:styleId="21">
    <w:name w:val="Body Text Indent 2"/>
    <w:basedOn w:val="a"/>
    <w:rsid w:val="00BC62D9"/>
    <w:pPr>
      <w:ind w:right="-1" w:firstLine="851"/>
    </w:pPr>
    <w:rPr>
      <w:sz w:val="28"/>
    </w:rPr>
  </w:style>
  <w:style w:type="paragraph" w:styleId="30">
    <w:name w:val="Body Text Indent 3"/>
    <w:basedOn w:val="a"/>
    <w:rsid w:val="00BC62D9"/>
    <w:pPr>
      <w:ind w:right="-1" w:firstLine="851"/>
      <w:jc w:val="both"/>
    </w:pPr>
    <w:rPr>
      <w:sz w:val="28"/>
    </w:rPr>
  </w:style>
  <w:style w:type="paragraph" w:styleId="ab">
    <w:name w:val="Balloon Text"/>
    <w:basedOn w:val="a"/>
    <w:semiHidden/>
    <w:rsid w:val="00BC62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62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rsid w:val="00BC62D9"/>
    <w:pPr>
      <w:jc w:val="center"/>
    </w:pPr>
    <w:rPr>
      <w:b/>
      <w:bCs/>
      <w:sz w:val="28"/>
    </w:rPr>
  </w:style>
  <w:style w:type="paragraph" w:customStyle="1" w:styleId="FR1">
    <w:name w:val="FR1"/>
    <w:rsid w:val="00CA282A"/>
    <w:pPr>
      <w:widowControl w:val="0"/>
      <w:snapToGrid w:val="0"/>
      <w:spacing w:before="180"/>
      <w:ind w:left="80"/>
      <w:jc w:val="center"/>
    </w:pPr>
    <w:rPr>
      <w:rFonts w:ascii="Courier New" w:hAnsi="Courier New"/>
      <w:b/>
      <w:sz w:val="28"/>
    </w:rPr>
  </w:style>
  <w:style w:type="paragraph" w:customStyle="1" w:styleId="Iioaioo">
    <w:name w:val="Ii oaio?o"/>
    <w:basedOn w:val="a"/>
    <w:rsid w:val="007108F2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c">
    <w:name w:val="Первая строка заголовка"/>
    <w:basedOn w:val="a"/>
    <w:rsid w:val="007108F2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ad">
    <w:name w:val="Знак Знак Знак Знак Знак Знак Знак Знак Знак Знак"/>
    <w:basedOn w:val="a"/>
    <w:rsid w:val="00CA2B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"/>
    <w:basedOn w:val="a"/>
    <w:rsid w:val="007A7E7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f">
    <w:name w:val="Table Grid"/>
    <w:basedOn w:val="a1"/>
    <w:rsid w:val="00026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026118"/>
    <w:rPr>
      <w:b/>
      <w:bCs/>
      <w:sz w:val="28"/>
      <w:szCs w:val="28"/>
      <w:lang w:val="ru-RU" w:eastAsia="ru-RU" w:bidi="ar-SA"/>
    </w:rPr>
  </w:style>
  <w:style w:type="paragraph" w:customStyle="1" w:styleId="1c">
    <w:name w:val="Абзац1 c отступом"/>
    <w:basedOn w:val="a"/>
    <w:rsid w:val="00026118"/>
    <w:pPr>
      <w:spacing w:after="60" w:line="360" w:lineRule="exact"/>
      <w:ind w:firstLine="709"/>
      <w:jc w:val="both"/>
    </w:pPr>
    <w:rPr>
      <w:sz w:val="28"/>
    </w:rPr>
  </w:style>
  <w:style w:type="paragraph" w:customStyle="1" w:styleId="1c0">
    <w:name w:val="Абзац1 c отступом + Первая строка:  0 см"/>
    <w:aliases w:val="После:  0 пт,Междустр.интервал:  о..."/>
    <w:basedOn w:val="a"/>
    <w:rsid w:val="00026118"/>
    <w:pPr>
      <w:widowControl w:val="0"/>
      <w:suppressAutoHyphens/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af0">
    <w:name w:val="Знак Знак Знак Знак Знак Знак Знак"/>
    <w:basedOn w:val="a"/>
    <w:rsid w:val="00245B8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rsid w:val="00D23B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lefonzag">
    <w:name w:val="telefon_zag"/>
    <w:basedOn w:val="a"/>
    <w:rsid w:val="006659FF"/>
    <w:pPr>
      <w:spacing w:before="100" w:beforeAutospacing="1" w:after="100" w:afterAutospacing="1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styleId="af1">
    <w:name w:val="Normal (Web)"/>
    <w:basedOn w:val="a"/>
    <w:uiPriority w:val="99"/>
    <w:unhideWhenUsed/>
    <w:rsid w:val="006D35A9"/>
    <w:pPr>
      <w:spacing w:before="100" w:beforeAutospacing="1" w:after="142" w:line="288" w:lineRule="auto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6D35A9"/>
    <w:pPr>
      <w:spacing w:before="100" w:beforeAutospacing="1" w:after="142" w:line="288" w:lineRule="auto"/>
    </w:pPr>
    <w:rPr>
      <w:color w:val="000000"/>
    </w:rPr>
  </w:style>
  <w:style w:type="character" w:styleId="af2">
    <w:name w:val="Hyperlink"/>
    <w:rsid w:val="00957BAD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5B60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D61FA-4D93-4A76-81EC-11782E5D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9</cp:revision>
  <cp:lastPrinted>2019-05-17T13:43:00Z</cp:lastPrinted>
  <dcterms:created xsi:type="dcterms:W3CDTF">2019-05-07T07:07:00Z</dcterms:created>
  <dcterms:modified xsi:type="dcterms:W3CDTF">2019-06-05T09:26:00Z</dcterms:modified>
</cp:coreProperties>
</file>